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18C" w:rsidRDefault="00B8218C" w:rsidP="00C63E83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24156E" w:rsidRPr="00B8218C" w:rsidRDefault="00C63E83" w:rsidP="00C63E83">
      <w:pPr>
        <w:jc w:val="center"/>
        <w:rPr>
          <w:rFonts w:ascii="Times New Roman" w:hAnsi="Times New Roman" w:cs="Times New Roman"/>
          <w:sz w:val="40"/>
          <w:szCs w:val="40"/>
        </w:rPr>
      </w:pPr>
      <w:r w:rsidRPr="00B8218C">
        <w:rPr>
          <w:rFonts w:ascii="Times New Roman" w:hAnsi="Times New Roman" w:cs="Times New Roman"/>
          <w:sz w:val="40"/>
          <w:szCs w:val="40"/>
        </w:rPr>
        <w:t xml:space="preserve">Дневник для </w:t>
      </w:r>
      <w:r w:rsidR="00700E94" w:rsidRPr="00B8218C">
        <w:rPr>
          <w:rFonts w:ascii="Times New Roman" w:hAnsi="Times New Roman" w:cs="Times New Roman"/>
          <w:sz w:val="40"/>
          <w:szCs w:val="40"/>
        </w:rPr>
        <w:t xml:space="preserve">  </w:t>
      </w:r>
      <w:r w:rsidR="00773326">
        <w:rPr>
          <w:rFonts w:ascii="Times New Roman" w:hAnsi="Times New Roman" w:cs="Times New Roman"/>
          <w:sz w:val="40"/>
          <w:szCs w:val="40"/>
        </w:rPr>
        <w:t>3</w:t>
      </w:r>
      <w:r w:rsidR="00522FD9">
        <w:rPr>
          <w:rFonts w:ascii="Times New Roman" w:hAnsi="Times New Roman" w:cs="Times New Roman"/>
          <w:sz w:val="40"/>
          <w:szCs w:val="40"/>
        </w:rPr>
        <w:t>-х</w:t>
      </w:r>
      <w:r w:rsidR="00700E94" w:rsidRPr="00B8218C">
        <w:rPr>
          <w:rFonts w:ascii="Times New Roman" w:hAnsi="Times New Roman" w:cs="Times New Roman"/>
          <w:sz w:val="40"/>
          <w:szCs w:val="40"/>
        </w:rPr>
        <w:t xml:space="preserve">   </w:t>
      </w:r>
      <w:r w:rsidRPr="00B8218C">
        <w:rPr>
          <w:rFonts w:ascii="Times New Roman" w:hAnsi="Times New Roman" w:cs="Times New Roman"/>
          <w:sz w:val="40"/>
          <w:szCs w:val="40"/>
        </w:rPr>
        <w:t>класс</w:t>
      </w:r>
      <w:r w:rsidR="00773326">
        <w:rPr>
          <w:rFonts w:ascii="Times New Roman" w:hAnsi="Times New Roman" w:cs="Times New Roman"/>
          <w:sz w:val="40"/>
          <w:szCs w:val="40"/>
        </w:rPr>
        <w:t>ов</w:t>
      </w:r>
      <w:r w:rsidRPr="00B8218C">
        <w:rPr>
          <w:rFonts w:ascii="Times New Roman" w:hAnsi="Times New Roman" w:cs="Times New Roman"/>
          <w:sz w:val="40"/>
          <w:szCs w:val="40"/>
        </w:rPr>
        <w:t xml:space="preserve"> МБОУ «</w:t>
      </w:r>
      <w:proofErr w:type="spellStart"/>
      <w:r w:rsidRPr="00B8218C">
        <w:rPr>
          <w:rFonts w:ascii="Times New Roman" w:hAnsi="Times New Roman" w:cs="Times New Roman"/>
          <w:sz w:val="40"/>
          <w:szCs w:val="40"/>
        </w:rPr>
        <w:t>Байрамаульская</w:t>
      </w:r>
      <w:proofErr w:type="spellEnd"/>
      <w:r w:rsidRPr="00B8218C">
        <w:rPr>
          <w:rFonts w:ascii="Times New Roman" w:hAnsi="Times New Roman" w:cs="Times New Roman"/>
          <w:sz w:val="40"/>
          <w:szCs w:val="40"/>
        </w:rPr>
        <w:t xml:space="preserve"> СОШ»</w:t>
      </w:r>
    </w:p>
    <w:p w:rsidR="00C63E83" w:rsidRPr="00C63E83" w:rsidRDefault="00C63E83" w:rsidP="00C63E8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недельник </w:t>
      </w:r>
      <w:r w:rsidR="00E94EB5">
        <w:rPr>
          <w:rFonts w:ascii="Times New Roman" w:hAnsi="Times New Roman" w:cs="Times New Roman"/>
          <w:b/>
          <w:sz w:val="28"/>
          <w:szCs w:val="28"/>
        </w:rPr>
        <w:t>18</w:t>
      </w:r>
      <w:r w:rsidR="005E1DC9">
        <w:rPr>
          <w:rFonts w:ascii="Times New Roman" w:hAnsi="Times New Roman" w:cs="Times New Roman"/>
          <w:b/>
          <w:sz w:val="28"/>
          <w:szCs w:val="28"/>
        </w:rPr>
        <w:t xml:space="preserve"> мая</w:t>
      </w:r>
    </w:p>
    <w:tbl>
      <w:tblPr>
        <w:tblStyle w:val="a3"/>
        <w:tblW w:w="16599" w:type="dxa"/>
        <w:tblLayout w:type="fixed"/>
        <w:tblLook w:val="04A0"/>
      </w:tblPr>
      <w:tblGrid>
        <w:gridCol w:w="539"/>
        <w:gridCol w:w="2546"/>
        <w:gridCol w:w="7371"/>
        <w:gridCol w:w="2511"/>
        <w:gridCol w:w="3632"/>
      </w:tblGrid>
      <w:tr w:rsidR="00B015C2" w:rsidTr="00DB6055">
        <w:trPr>
          <w:trHeight w:val="519"/>
        </w:trPr>
        <w:tc>
          <w:tcPr>
            <w:tcW w:w="539" w:type="dxa"/>
          </w:tcPr>
          <w:p w:rsidR="00C63E83" w:rsidRPr="00B015C2" w:rsidRDefault="00C63E83" w:rsidP="00C63E8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5C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546" w:type="dxa"/>
          </w:tcPr>
          <w:p w:rsidR="00C63E83" w:rsidRPr="00B015C2" w:rsidRDefault="00C63E83" w:rsidP="00C63E83">
            <w:pPr>
              <w:ind w:left="-108" w:right="-58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5C2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7371" w:type="dxa"/>
          </w:tcPr>
          <w:p w:rsidR="00C63E83" w:rsidRPr="00B015C2" w:rsidRDefault="00C63E83" w:rsidP="00C63E8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5C2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 по учебнику</w:t>
            </w:r>
          </w:p>
        </w:tc>
        <w:tc>
          <w:tcPr>
            <w:tcW w:w="2511" w:type="dxa"/>
          </w:tcPr>
          <w:p w:rsidR="00C63E83" w:rsidRPr="00B015C2" w:rsidRDefault="00C63E83" w:rsidP="00C63E83">
            <w:pPr>
              <w:ind w:right="-107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5C2">
              <w:rPr>
                <w:rFonts w:ascii="Times New Roman" w:hAnsi="Times New Roman" w:cs="Times New Roman"/>
                <w:b/>
                <w:sz w:val="24"/>
                <w:szCs w:val="24"/>
              </w:rPr>
              <w:t>№ урока на РЭШ</w:t>
            </w:r>
          </w:p>
        </w:tc>
        <w:tc>
          <w:tcPr>
            <w:tcW w:w="3632" w:type="dxa"/>
          </w:tcPr>
          <w:p w:rsidR="00C63E83" w:rsidRPr="00B015C2" w:rsidRDefault="00C63E83" w:rsidP="00C63E8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5C2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 по учебнику</w:t>
            </w:r>
          </w:p>
        </w:tc>
      </w:tr>
      <w:tr w:rsidR="00B015C2" w:rsidTr="00DB6055">
        <w:trPr>
          <w:trHeight w:val="482"/>
        </w:trPr>
        <w:tc>
          <w:tcPr>
            <w:tcW w:w="539" w:type="dxa"/>
          </w:tcPr>
          <w:p w:rsidR="00C63E83" w:rsidRPr="00C63E83" w:rsidRDefault="00C63E83" w:rsidP="00C63E8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E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6" w:type="dxa"/>
          </w:tcPr>
          <w:p w:rsidR="00C63E83" w:rsidRPr="00C63E83" w:rsidRDefault="00DE69EC" w:rsidP="00A11947">
            <w:pPr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371" w:type="dxa"/>
          </w:tcPr>
          <w:p w:rsidR="00610E1B" w:rsidRDefault="00344B7F" w:rsidP="007258FC">
            <w:pPr>
              <w:ind w:right="-1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ёмы письменного умножен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горитм письменного умножения</w:t>
            </w:r>
            <w:r w:rsidR="00617C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44B7F" w:rsidRPr="00C63E83" w:rsidRDefault="00344B7F" w:rsidP="007258FC">
            <w:pPr>
              <w:ind w:right="-1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(стр88) №1(стр89)</w:t>
            </w:r>
          </w:p>
        </w:tc>
        <w:tc>
          <w:tcPr>
            <w:tcW w:w="2511" w:type="dxa"/>
          </w:tcPr>
          <w:p w:rsidR="00C63E83" w:rsidRPr="00C63E83" w:rsidRDefault="00C63E83" w:rsidP="00C63E8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2" w:type="dxa"/>
          </w:tcPr>
          <w:p w:rsidR="00C63E83" w:rsidRPr="00C63E83" w:rsidRDefault="00344B7F" w:rsidP="00C63E8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9)</w:t>
            </w:r>
          </w:p>
        </w:tc>
      </w:tr>
      <w:tr w:rsidR="00B015C2" w:rsidTr="00DB6055">
        <w:trPr>
          <w:trHeight w:val="482"/>
        </w:trPr>
        <w:tc>
          <w:tcPr>
            <w:tcW w:w="539" w:type="dxa"/>
          </w:tcPr>
          <w:p w:rsidR="00C63E83" w:rsidRPr="00C63E83" w:rsidRDefault="00C63E83" w:rsidP="00C63E8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E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6" w:type="dxa"/>
          </w:tcPr>
          <w:p w:rsidR="00C63E83" w:rsidRDefault="00DE69EC" w:rsidP="00A11947">
            <w:pPr>
              <w:ind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  <w:r w:rsidR="00A1194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A11947">
              <w:rPr>
                <w:rFonts w:ascii="Times New Roman" w:hAnsi="Times New Roman" w:cs="Times New Roman"/>
                <w:sz w:val="24"/>
                <w:szCs w:val="24"/>
              </w:rPr>
              <w:t>Чеч</w:t>
            </w:r>
            <w:proofErr w:type="spellEnd"/>
            <w:r w:rsidR="00A119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A0C6D" w:rsidRDefault="007A0C6D" w:rsidP="00A11947">
            <w:pPr>
              <w:ind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947" w:rsidRPr="00C63E83" w:rsidRDefault="007A0C6D" w:rsidP="007A0C6D">
            <w:pPr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proofErr w:type="spellStart"/>
            <w:r w:rsidR="00A11947">
              <w:rPr>
                <w:rFonts w:ascii="Times New Roman" w:hAnsi="Times New Roman" w:cs="Times New Roman"/>
                <w:sz w:val="24"/>
                <w:szCs w:val="24"/>
              </w:rPr>
              <w:t>Кумыкск</w:t>
            </w:r>
            <w:proofErr w:type="spellEnd"/>
            <w:r w:rsidR="00A119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71" w:type="dxa"/>
          </w:tcPr>
          <w:p w:rsidR="007A0C6D" w:rsidRDefault="00344B7F" w:rsidP="007A0C6D">
            <w:pPr>
              <w:ind w:right="-1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гол. Времена глаголов. №305(стр149)</w:t>
            </w:r>
          </w:p>
          <w:p w:rsidR="00344B7F" w:rsidRDefault="00344B7F" w:rsidP="007A0C6D">
            <w:pPr>
              <w:ind w:right="-156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B7F" w:rsidRPr="00C63E83" w:rsidRDefault="00344B7F" w:rsidP="007A0C6D">
            <w:pPr>
              <w:ind w:right="-156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аба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ра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…  №119(стр46) №122(стр47)</w:t>
            </w:r>
          </w:p>
        </w:tc>
        <w:tc>
          <w:tcPr>
            <w:tcW w:w="2511" w:type="dxa"/>
          </w:tcPr>
          <w:p w:rsidR="00C63E83" w:rsidRPr="00C63E83" w:rsidRDefault="00C63E83" w:rsidP="00C63E8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2" w:type="dxa"/>
          </w:tcPr>
          <w:p w:rsidR="007A0C6D" w:rsidRDefault="00344B7F" w:rsidP="00894D9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09(стр152)</w:t>
            </w:r>
          </w:p>
          <w:p w:rsidR="00344B7F" w:rsidRDefault="00344B7F" w:rsidP="00894D9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B7F" w:rsidRPr="00C63E83" w:rsidRDefault="00344B7F" w:rsidP="00894D9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25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7)</w:t>
            </w:r>
          </w:p>
        </w:tc>
      </w:tr>
      <w:tr w:rsidR="00B015C2" w:rsidTr="00DB6055">
        <w:trPr>
          <w:trHeight w:val="482"/>
        </w:trPr>
        <w:tc>
          <w:tcPr>
            <w:tcW w:w="539" w:type="dxa"/>
          </w:tcPr>
          <w:p w:rsidR="00C63E83" w:rsidRPr="00C63E83" w:rsidRDefault="00C63E83" w:rsidP="00C63E8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E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46" w:type="dxa"/>
          </w:tcPr>
          <w:p w:rsidR="00C63E83" w:rsidRPr="00C63E83" w:rsidRDefault="00DE69EC" w:rsidP="00A11947">
            <w:pPr>
              <w:ind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7371" w:type="dxa"/>
          </w:tcPr>
          <w:p w:rsidR="00894D96" w:rsidRPr="00C63E83" w:rsidRDefault="00344B7F" w:rsidP="00DB6055">
            <w:pPr>
              <w:ind w:right="-1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такое Бенилюкс? В центре Европы</w:t>
            </w:r>
          </w:p>
        </w:tc>
        <w:tc>
          <w:tcPr>
            <w:tcW w:w="2511" w:type="dxa"/>
          </w:tcPr>
          <w:p w:rsidR="00C63E83" w:rsidRPr="00C63E83" w:rsidRDefault="00C63E83" w:rsidP="00C63E8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2" w:type="dxa"/>
          </w:tcPr>
          <w:p w:rsidR="00610E1B" w:rsidRPr="00C63E83" w:rsidRDefault="00344B7F" w:rsidP="00C63E8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8 – 131 читать</w:t>
            </w:r>
          </w:p>
        </w:tc>
      </w:tr>
      <w:tr w:rsidR="00B015C2" w:rsidTr="00DB6055">
        <w:trPr>
          <w:trHeight w:val="508"/>
        </w:trPr>
        <w:tc>
          <w:tcPr>
            <w:tcW w:w="539" w:type="dxa"/>
          </w:tcPr>
          <w:p w:rsidR="00C63E83" w:rsidRPr="00C63E83" w:rsidRDefault="00C63E83" w:rsidP="00C63E8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E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46" w:type="dxa"/>
          </w:tcPr>
          <w:p w:rsidR="00C63E83" w:rsidRPr="00C63E83" w:rsidRDefault="00643DF3" w:rsidP="00C63E8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7371" w:type="dxa"/>
          </w:tcPr>
          <w:p w:rsidR="00610E1B" w:rsidRPr="00C63E83" w:rsidRDefault="00617C79" w:rsidP="00522FD9">
            <w:pPr>
              <w:ind w:right="-1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сенка о лете</w:t>
            </w:r>
          </w:p>
        </w:tc>
        <w:tc>
          <w:tcPr>
            <w:tcW w:w="2511" w:type="dxa"/>
          </w:tcPr>
          <w:p w:rsidR="00C63E83" w:rsidRPr="00C63E83" w:rsidRDefault="00C63E83" w:rsidP="00C63E8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2" w:type="dxa"/>
          </w:tcPr>
          <w:p w:rsidR="00C63E83" w:rsidRPr="00C63E83" w:rsidRDefault="00617C79" w:rsidP="008E767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учить слова</w:t>
            </w:r>
          </w:p>
        </w:tc>
      </w:tr>
      <w:tr w:rsidR="00B452BD" w:rsidTr="00DB6055">
        <w:trPr>
          <w:trHeight w:val="508"/>
        </w:trPr>
        <w:tc>
          <w:tcPr>
            <w:tcW w:w="539" w:type="dxa"/>
          </w:tcPr>
          <w:p w:rsidR="00B452BD" w:rsidRPr="00C63E83" w:rsidRDefault="00B452BD" w:rsidP="00C63E8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46" w:type="dxa"/>
          </w:tcPr>
          <w:p w:rsidR="00B452BD" w:rsidRPr="00B452BD" w:rsidRDefault="00B452BD" w:rsidP="00C63E8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452BD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7371" w:type="dxa"/>
          </w:tcPr>
          <w:p w:rsidR="00B452BD" w:rsidRDefault="00617C79" w:rsidP="00A11947">
            <w:pPr>
              <w:ind w:right="-1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афета, бег. Бег к мячам. Строевые упражнения</w:t>
            </w:r>
          </w:p>
        </w:tc>
        <w:tc>
          <w:tcPr>
            <w:tcW w:w="2511" w:type="dxa"/>
          </w:tcPr>
          <w:p w:rsidR="00B452BD" w:rsidRPr="00C63E83" w:rsidRDefault="00B452BD" w:rsidP="00C63E8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2" w:type="dxa"/>
          </w:tcPr>
          <w:p w:rsidR="00B452BD" w:rsidRPr="00C63E83" w:rsidRDefault="00617C79" w:rsidP="00C63E8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</w:t>
            </w:r>
          </w:p>
        </w:tc>
      </w:tr>
    </w:tbl>
    <w:p w:rsidR="00C63E83" w:rsidRPr="00C63E83" w:rsidRDefault="00C63E83" w:rsidP="00C63E8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торник </w:t>
      </w:r>
      <w:r w:rsidR="00E94EB5">
        <w:rPr>
          <w:rFonts w:ascii="Times New Roman" w:hAnsi="Times New Roman" w:cs="Times New Roman"/>
          <w:b/>
          <w:sz w:val="28"/>
          <w:szCs w:val="28"/>
        </w:rPr>
        <w:t>19</w:t>
      </w:r>
      <w:r w:rsidR="005E1DC9">
        <w:rPr>
          <w:rFonts w:ascii="Times New Roman" w:hAnsi="Times New Roman" w:cs="Times New Roman"/>
          <w:b/>
          <w:sz w:val="28"/>
          <w:szCs w:val="28"/>
        </w:rPr>
        <w:t xml:space="preserve"> мая</w:t>
      </w:r>
    </w:p>
    <w:tbl>
      <w:tblPr>
        <w:tblStyle w:val="a3"/>
        <w:tblW w:w="16440" w:type="dxa"/>
        <w:tblLayout w:type="fixed"/>
        <w:tblLook w:val="04A0"/>
      </w:tblPr>
      <w:tblGrid>
        <w:gridCol w:w="538"/>
        <w:gridCol w:w="2547"/>
        <w:gridCol w:w="7371"/>
        <w:gridCol w:w="2552"/>
        <w:gridCol w:w="3432"/>
      </w:tblGrid>
      <w:tr w:rsidR="00C63E83" w:rsidTr="00220538">
        <w:trPr>
          <w:trHeight w:val="555"/>
        </w:trPr>
        <w:tc>
          <w:tcPr>
            <w:tcW w:w="538" w:type="dxa"/>
          </w:tcPr>
          <w:p w:rsidR="00C63E83" w:rsidRPr="00B015C2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5C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547" w:type="dxa"/>
          </w:tcPr>
          <w:p w:rsidR="00C63E83" w:rsidRPr="00B015C2" w:rsidRDefault="00C63E83" w:rsidP="004849EC">
            <w:pPr>
              <w:ind w:left="-108" w:right="-58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5C2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7371" w:type="dxa"/>
          </w:tcPr>
          <w:p w:rsidR="00C63E83" w:rsidRPr="00B015C2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5C2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 по учебнику</w:t>
            </w:r>
          </w:p>
        </w:tc>
        <w:tc>
          <w:tcPr>
            <w:tcW w:w="2552" w:type="dxa"/>
          </w:tcPr>
          <w:p w:rsidR="00C63E83" w:rsidRPr="00B015C2" w:rsidRDefault="00C63E83" w:rsidP="004849EC">
            <w:pPr>
              <w:ind w:right="-107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5C2">
              <w:rPr>
                <w:rFonts w:ascii="Times New Roman" w:hAnsi="Times New Roman" w:cs="Times New Roman"/>
                <w:b/>
                <w:sz w:val="24"/>
                <w:szCs w:val="24"/>
              </w:rPr>
              <w:t>№ урока на РЭШ</w:t>
            </w:r>
          </w:p>
        </w:tc>
        <w:tc>
          <w:tcPr>
            <w:tcW w:w="3432" w:type="dxa"/>
          </w:tcPr>
          <w:p w:rsidR="00C63E83" w:rsidRPr="00B015C2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5C2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 по учебнику</w:t>
            </w:r>
          </w:p>
        </w:tc>
      </w:tr>
      <w:tr w:rsidR="00C63E83" w:rsidTr="00220538">
        <w:trPr>
          <w:trHeight w:val="499"/>
        </w:trPr>
        <w:tc>
          <w:tcPr>
            <w:tcW w:w="538" w:type="dxa"/>
          </w:tcPr>
          <w:p w:rsidR="00C63E83" w:rsidRPr="00C63E83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E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7" w:type="dxa"/>
          </w:tcPr>
          <w:p w:rsidR="00C63E83" w:rsidRPr="00C63E83" w:rsidRDefault="00DE69EC" w:rsidP="00A11947">
            <w:pPr>
              <w:ind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7371" w:type="dxa"/>
          </w:tcPr>
          <w:p w:rsidR="00307312" w:rsidRPr="00C63E83" w:rsidRDefault="002134F2" w:rsidP="00522FD9">
            <w:pPr>
              <w:ind w:right="-18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редные советы»</w:t>
            </w:r>
          </w:p>
        </w:tc>
        <w:tc>
          <w:tcPr>
            <w:tcW w:w="2552" w:type="dxa"/>
          </w:tcPr>
          <w:p w:rsidR="00C63E83" w:rsidRPr="00C63E83" w:rsidRDefault="00074434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№5</w:t>
            </w:r>
            <w:r w:rsidR="008367B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32" w:type="dxa"/>
          </w:tcPr>
          <w:p w:rsidR="00C63E83" w:rsidRPr="00C63E83" w:rsidRDefault="002134F2" w:rsidP="00A11947">
            <w:pPr>
              <w:ind w:right="-7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83 – 184 наизусть</w:t>
            </w:r>
          </w:p>
        </w:tc>
      </w:tr>
      <w:tr w:rsidR="00C63E83" w:rsidTr="00220538">
        <w:trPr>
          <w:trHeight w:val="499"/>
        </w:trPr>
        <w:tc>
          <w:tcPr>
            <w:tcW w:w="538" w:type="dxa"/>
          </w:tcPr>
          <w:p w:rsidR="00C63E83" w:rsidRPr="00C63E83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E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7" w:type="dxa"/>
          </w:tcPr>
          <w:p w:rsidR="00C63E83" w:rsidRPr="00C63E83" w:rsidRDefault="00DE69EC" w:rsidP="00A11947">
            <w:pPr>
              <w:ind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7371" w:type="dxa"/>
          </w:tcPr>
          <w:p w:rsidR="00DA59C4" w:rsidRPr="00C63E83" w:rsidRDefault="002134F2" w:rsidP="002134F2">
            <w:pPr>
              <w:ind w:right="-39" w:firstLine="23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552" w:type="dxa"/>
          </w:tcPr>
          <w:p w:rsidR="00C63E83" w:rsidRPr="00C63E83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2" w:type="dxa"/>
          </w:tcPr>
          <w:p w:rsidR="00300CC1" w:rsidRPr="00C63E83" w:rsidRDefault="00300CC1" w:rsidP="002C6EA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E83" w:rsidTr="00220538">
        <w:trPr>
          <w:trHeight w:val="499"/>
        </w:trPr>
        <w:tc>
          <w:tcPr>
            <w:tcW w:w="538" w:type="dxa"/>
          </w:tcPr>
          <w:p w:rsidR="00C63E83" w:rsidRPr="00C63E83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E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47" w:type="dxa"/>
          </w:tcPr>
          <w:p w:rsidR="00C63E83" w:rsidRPr="00C63E83" w:rsidRDefault="00DE69EC" w:rsidP="00A11947">
            <w:pPr>
              <w:tabs>
                <w:tab w:val="left" w:pos="2331"/>
              </w:tabs>
              <w:ind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7371" w:type="dxa"/>
          </w:tcPr>
          <w:p w:rsidR="002C6EA7" w:rsidRPr="00C63E83" w:rsidRDefault="002134F2" w:rsidP="00A11947">
            <w:pPr>
              <w:ind w:right="-18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ее изложение №251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6). Обобщ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слове, о предложении</w:t>
            </w:r>
          </w:p>
        </w:tc>
        <w:tc>
          <w:tcPr>
            <w:tcW w:w="2552" w:type="dxa"/>
          </w:tcPr>
          <w:p w:rsidR="00C63E83" w:rsidRPr="00C63E83" w:rsidRDefault="00074434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№7</w:t>
            </w:r>
            <w:r w:rsidR="008367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32" w:type="dxa"/>
          </w:tcPr>
          <w:p w:rsidR="00C63E83" w:rsidRPr="00C63E83" w:rsidRDefault="002134F2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52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6)</w:t>
            </w:r>
          </w:p>
        </w:tc>
      </w:tr>
      <w:tr w:rsidR="00C63E83" w:rsidTr="00220538">
        <w:trPr>
          <w:trHeight w:val="526"/>
        </w:trPr>
        <w:tc>
          <w:tcPr>
            <w:tcW w:w="538" w:type="dxa"/>
          </w:tcPr>
          <w:p w:rsidR="00C63E83" w:rsidRPr="00C63E83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E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47" w:type="dxa"/>
          </w:tcPr>
          <w:p w:rsidR="00C63E83" w:rsidRPr="00C63E83" w:rsidRDefault="00DC6997" w:rsidP="00A11947">
            <w:pPr>
              <w:ind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7371" w:type="dxa"/>
          </w:tcPr>
          <w:p w:rsidR="00307312" w:rsidRPr="00C63E83" w:rsidRDefault="002134F2" w:rsidP="0072478E">
            <w:pPr>
              <w:ind w:right="-3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аж по Т.Б. Ловля и передача мяча</w:t>
            </w:r>
          </w:p>
        </w:tc>
        <w:tc>
          <w:tcPr>
            <w:tcW w:w="2552" w:type="dxa"/>
          </w:tcPr>
          <w:p w:rsidR="00C63E83" w:rsidRPr="00C63E83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2" w:type="dxa"/>
          </w:tcPr>
          <w:p w:rsidR="00C63E83" w:rsidRPr="00C63E83" w:rsidRDefault="002134F2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</w:t>
            </w:r>
          </w:p>
        </w:tc>
      </w:tr>
    </w:tbl>
    <w:p w:rsidR="00C63E83" w:rsidRPr="00C63E83" w:rsidRDefault="00894D96" w:rsidP="00C63E8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еда</w:t>
      </w:r>
      <w:r w:rsidR="00C63E83" w:rsidRPr="00C63E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4EB5">
        <w:rPr>
          <w:rFonts w:ascii="Times New Roman" w:hAnsi="Times New Roman" w:cs="Times New Roman"/>
          <w:b/>
          <w:sz w:val="28"/>
          <w:szCs w:val="28"/>
        </w:rPr>
        <w:t>20</w:t>
      </w:r>
      <w:r w:rsidR="005E1DC9">
        <w:rPr>
          <w:rFonts w:ascii="Times New Roman" w:hAnsi="Times New Roman" w:cs="Times New Roman"/>
          <w:b/>
          <w:sz w:val="28"/>
          <w:szCs w:val="28"/>
        </w:rPr>
        <w:t xml:space="preserve"> мая</w:t>
      </w:r>
    </w:p>
    <w:tbl>
      <w:tblPr>
        <w:tblStyle w:val="a3"/>
        <w:tblW w:w="16410" w:type="dxa"/>
        <w:tblLayout w:type="fixed"/>
        <w:tblLook w:val="04A0"/>
      </w:tblPr>
      <w:tblGrid>
        <w:gridCol w:w="543"/>
        <w:gridCol w:w="2542"/>
        <w:gridCol w:w="6392"/>
        <w:gridCol w:w="2527"/>
        <w:gridCol w:w="4406"/>
      </w:tblGrid>
      <w:tr w:rsidR="00B015C2" w:rsidTr="00DE69EC">
        <w:trPr>
          <w:trHeight w:val="662"/>
        </w:trPr>
        <w:tc>
          <w:tcPr>
            <w:tcW w:w="543" w:type="dxa"/>
          </w:tcPr>
          <w:p w:rsidR="00C63E83" w:rsidRPr="00B015C2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5C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542" w:type="dxa"/>
          </w:tcPr>
          <w:p w:rsidR="00C63E83" w:rsidRPr="00B015C2" w:rsidRDefault="00C63E83" w:rsidP="004849EC">
            <w:pPr>
              <w:ind w:left="-108" w:right="-58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5C2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6392" w:type="dxa"/>
          </w:tcPr>
          <w:p w:rsidR="00C63E83" w:rsidRPr="00B015C2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5C2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 по учебнику</w:t>
            </w:r>
          </w:p>
        </w:tc>
        <w:tc>
          <w:tcPr>
            <w:tcW w:w="2527" w:type="dxa"/>
          </w:tcPr>
          <w:p w:rsidR="00C63E83" w:rsidRPr="00B015C2" w:rsidRDefault="00C63E83" w:rsidP="004849EC">
            <w:pPr>
              <w:ind w:right="-107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5C2">
              <w:rPr>
                <w:rFonts w:ascii="Times New Roman" w:hAnsi="Times New Roman" w:cs="Times New Roman"/>
                <w:b/>
                <w:sz w:val="24"/>
                <w:szCs w:val="24"/>
              </w:rPr>
              <w:t>№ урока на РЭШ</w:t>
            </w:r>
          </w:p>
        </w:tc>
        <w:tc>
          <w:tcPr>
            <w:tcW w:w="4406" w:type="dxa"/>
          </w:tcPr>
          <w:p w:rsidR="00C63E83" w:rsidRPr="00B015C2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5C2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 по учебнику</w:t>
            </w:r>
          </w:p>
        </w:tc>
      </w:tr>
      <w:tr w:rsidR="00B015C2" w:rsidTr="00DE69EC">
        <w:trPr>
          <w:trHeight w:val="562"/>
        </w:trPr>
        <w:tc>
          <w:tcPr>
            <w:tcW w:w="543" w:type="dxa"/>
          </w:tcPr>
          <w:p w:rsidR="00C63E83" w:rsidRPr="00C63E83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E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2" w:type="dxa"/>
          </w:tcPr>
          <w:p w:rsidR="00C63E83" w:rsidRPr="00C63E83" w:rsidRDefault="00DE69EC" w:rsidP="00A11947">
            <w:pPr>
              <w:ind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6392" w:type="dxa"/>
          </w:tcPr>
          <w:p w:rsidR="001E765C" w:rsidRPr="00C63E83" w:rsidRDefault="00F0648E" w:rsidP="00F0648E">
            <w:pPr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ёмы письменного делен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горитм письменного деления.  №1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2), №2(стр93)</w:t>
            </w:r>
          </w:p>
        </w:tc>
        <w:tc>
          <w:tcPr>
            <w:tcW w:w="2527" w:type="dxa"/>
          </w:tcPr>
          <w:p w:rsidR="00C63E83" w:rsidRPr="00C63E83" w:rsidRDefault="00A11947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№5</w:t>
            </w:r>
            <w:r w:rsidR="008367B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06" w:type="dxa"/>
          </w:tcPr>
          <w:p w:rsidR="00C63E83" w:rsidRPr="00C63E83" w:rsidRDefault="00F0648E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5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4)</w:t>
            </w:r>
          </w:p>
        </w:tc>
      </w:tr>
      <w:tr w:rsidR="00B015C2" w:rsidTr="00DE69EC">
        <w:trPr>
          <w:trHeight w:val="562"/>
        </w:trPr>
        <w:tc>
          <w:tcPr>
            <w:tcW w:w="543" w:type="dxa"/>
          </w:tcPr>
          <w:p w:rsidR="00C63E83" w:rsidRPr="00C63E83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E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2" w:type="dxa"/>
          </w:tcPr>
          <w:p w:rsidR="00C63E83" w:rsidRDefault="00DE69EC" w:rsidP="00522FD9">
            <w:pPr>
              <w:ind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ая литература</w:t>
            </w:r>
            <w:r w:rsidR="00522F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22FD9">
              <w:rPr>
                <w:rFonts w:ascii="Times New Roman" w:hAnsi="Times New Roman" w:cs="Times New Roman"/>
                <w:sz w:val="24"/>
                <w:szCs w:val="24"/>
              </w:rPr>
              <w:t>чеч</w:t>
            </w:r>
            <w:proofErr w:type="spellEnd"/>
          </w:p>
          <w:p w:rsidR="00307312" w:rsidRDefault="00307312" w:rsidP="00522FD9">
            <w:pPr>
              <w:ind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FD9" w:rsidRPr="00C63E83" w:rsidRDefault="00522FD9" w:rsidP="00522FD9">
            <w:pPr>
              <w:ind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мыкский</w:t>
            </w:r>
          </w:p>
        </w:tc>
        <w:tc>
          <w:tcPr>
            <w:tcW w:w="6392" w:type="dxa"/>
          </w:tcPr>
          <w:p w:rsidR="006A033D" w:rsidRDefault="00F0648E" w:rsidP="00F0648E">
            <w:pPr>
              <w:ind w:right="0" w:firstLine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вери-соседи». Обобщающий урок.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46 – 149)</w:t>
            </w:r>
          </w:p>
          <w:p w:rsidR="00F0648E" w:rsidRDefault="00F0648E" w:rsidP="00F0648E">
            <w:pPr>
              <w:ind w:right="0" w:firstLine="45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48E" w:rsidRPr="00C63E83" w:rsidRDefault="00F0648E" w:rsidP="00F0648E">
            <w:pPr>
              <w:ind w:right="0" w:firstLine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ю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ыкъ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ю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ыкъ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!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44 – 145 читать</w:t>
            </w:r>
          </w:p>
        </w:tc>
        <w:tc>
          <w:tcPr>
            <w:tcW w:w="2527" w:type="dxa"/>
          </w:tcPr>
          <w:p w:rsidR="00C63E83" w:rsidRPr="00C63E83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6" w:type="dxa"/>
          </w:tcPr>
          <w:p w:rsidR="007A0C6D" w:rsidRDefault="00F0648E" w:rsidP="0066051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46 – 149 читать</w:t>
            </w:r>
          </w:p>
          <w:p w:rsidR="00F0648E" w:rsidRDefault="00F0648E" w:rsidP="0066051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48E" w:rsidRPr="00307312" w:rsidRDefault="00F0648E" w:rsidP="0066051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44 – 145 читать</w:t>
            </w:r>
          </w:p>
        </w:tc>
      </w:tr>
      <w:tr w:rsidR="00B015C2" w:rsidTr="00DE69EC">
        <w:trPr>
          <w:trHeight w:val="562"/>
        </w:trPr>
        <w:tc>
          <w:tcPr>
            <w:tcW w:w="543" w:type="dxa"/>
          </w:tcPr>
          <w:p w:rsidR="00C63E83" w:rsidRPr="00C63E83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E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42" w:type="dxa"/>
          </w:tcPr>
          <w:p w:rsidR="00C63E83" w:rsidRPr="00C63E83" w:rsidRDefault="00643DF3" w:rsidP="00A11947">
            <w:pPr>
              <w:ind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6392" w:type="dxa"/>
          </w:tcPr>
          <w:p w:rsidR="001E765C" w:rsidRPr="00C63E83" w:rsidRDefault="00D34B38" w:rsidP="00DB6055">
            <w:pPr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исание окончаний имён прилагательных</w:t>
            </w:r>
            <w:r w:rsidR="00F06A8C">
              <w:rPr>
                <w:rFonts w:ascii="Times New Roman" w:hAnsi="Times New Roman" w:cs="Times New Roman"/>
                <w:sz w:val="24"/>
                <w:szCs w:val="24"/>
              </w:rPr>
              <w:t>. Правописание приставок и предлогов. №253(</w:t>
            </w:r>
            <w:proofErr w:type="spellStart"/>
            <w:proofErr w:type="gramStart"/>
            <w:r w:rsidR="00F06A8C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="00F06A8C">
              <w:rPr>
                <w:rFonts w:ascii="Times New Roman" w:hAnsi="Times New Roman" w:cs="Times New Roman"/>
                <w:sz w:val="24"/>
                <w:szCs w:val="24"/>
              </w:rPr>
              <w:t xml:space="preserve"> 137) </w:t>
            </w:r>
          </w:p>
        </w:tc>
        <w:tc>
          <w:tcPr>
            <w:tcW w:w="2527" w:type="dxa"/>
          </w:tcPr>
          <w:p w:rsidR="00C63E83" w:rsidRPr="00C63E83" w:rsidRDefault="00074434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№7</w:t>
            </w:r>
            <w:r w:rsidR="008367B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406" w:type="dxa"/>
          </w:tcPr>
          <w:p w:rsidR="00C63E83" w:rsidRPr="00C63E83" w:rsidRDefault="00F06A8C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54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7)</w:t>
            </w:r>
          </w:p>
        </w:tc>
      </w:tr>
      <w:tr w:rsidR="00B015C2" w:rsidTr="00DE69EC">
        <w:trPr>
          <w:trHeight w:val="592"/>
        </w:trPr>
        <w:tc>
          <w:tcPr>
            <w:tcW w:w="543" w:type="dxa"/>
          </w:tcPr>
          <w:p w:rsidR="00C63E83" w:rsidRPr="00C63E83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E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42" w:type="dxa"/>
          </w:tcPr>
          <w:p w:rsidR="00C63E83" w:rsidRPr="00C63E83" w:rsidRDefault="00660510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6392" w:type="dxa"/>
          </w:tcPr>
          <w:p w:rsidR="00AD2C4B" w:rsidRPr="00C63E83" w:rsidRDefault="00776ACE" w:rsidP="00A11947">
            <w:pPr>
              <w:ind w:right="-9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няя прогулка</w:t>
            </w:r>
          </w:p>
        </w:tc>
        <w:tc>
          <w:tcPr>
            <w:tcW w:w="2527" w:type="dxa"/>
          </w:tcPr>
          <w:p w:rsidR="00C63E83" w:rsidRPr="00C63E83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6" w:type="dxa"/>
          </w:tcPr>
          <w:p w:rsidR="00C63E83" w:rsidRPr="00C63E83" w:rsidRDefault="00776ACE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исовать рисунок. «Летний пейзаж»</w:t>
            </w:r>
          </w:p>
        </w:tc>
      </w:tr>
    </w:tbl>
    <w:p w:rsidR="00C63E83" w:rsidRDefault="00C63E83" w:rsidP="00C63E8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3E83" w:rsidRDefault="00C63E83" w:rsidP="00C63E8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3E83" w:rsidRPr="00C63E83" w:rsidRDefault="00C63E83" w:rsidP="00C63E8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Четверг </w:t>
      </w:r>
      <w:r w:rsidRPr="00C63E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4EB5">
        <w:rPr>
          <w:rFonts w:ascii="Times New Roman" w:hAnsi="Times New Roman" w:cs="Times New Roman"/>
          <w:b/>
          <w:sz w:val="28"/>
          <w:szCs w:val="28"/>
        </w:rPr>
        <w:t>21</w:t>
      </w:r>
      <w:r w:rsidR="005E1DC9">
        <w:rPr>
          <w:rFonts w:ascii="Times New Roman" w:hAnsi="Times New Roman" w:cs="Times New Roman"/>
          <w:b/>
          <w:sz w:val="28"/>
          <w:szCs w:val="28"/>
        </w:rPr>
        <w:t xml:space="preserve"> мая</w:t>
      </w:r>
    </w:p>
    <w:tbl>
      <w:tblPr>
        <w:tblStyle w:val="a3"/>
        <w:tblW w:w="16396" w:type="dxa"/>
        <w:tblLayout w:type="fixed"/>
        <w:tblLook w:val="04A0"/>
      </w:tblPr>
      <w:tblGrid>
        <w:gridCol w:w="537"/>
        <w:gridCol w:w="2548"/>
        <w:gridCol w:w="6281"/>
        <w:gridCol w:w="2498"/>
        <w:gridCol w:w="4532"/>
      </w:tblGrid>
      <w:tr w:rsidR="00B015C2" w:rsidTr="00DE69EC">
        <w:trPr>
          <w:trHeight w:val="607"/>
        </w:trPr>
        <w:tc>
          <w:tcPr>
            <w:tcW w:w="537" w:type="dxa"/>
          </w:tcPr>
          <w:p w:rsidR="00C63E83" w:rsidRPr="00C63E83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E8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48" w:type="dxa"/>
          </w:tcPr>
          <w:p w:rsidR="00C63E83" w:rsidRPr="00B015C2" w:rsidRDefault="00C63E83" w:rsidP="004849EC">
            <w:pPr>
              <w:ind w:left="-108" w:right="-58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5C2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6281" w:type="dxa"/>
          </w:tcPr>
          <w:p w:rsidR="00C63E83" w:rsidRPr="00B015C2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5C2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 по учебнику</w:t>
            </w:r>
          </w:p>
        </w:tc>
        <w:tc>
          <w:tcPr>
            <w:tcW w:w="2498" w:type="dxa"/>
          </w:tcPr>
          <w:p w:rsidR="00C63E83" w:rsidRPr="00B015C2" w:rsidRDefault="00C63E83" w:rsidP="004849EC">
            <w:pPr>
              <w:ind w:right="-107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5C2">
              <w:rPr>
                <w:rFonts w:ascii="Times New Roman" w:hAnsi="Times New Roman" w:cs="Times New Roman"/>
                <w:b/>
                <w:sz w:val="24"/>
                <w:szCs w:val="24"/>
              </w:rPr>
              <w:t>№ урока на РЭШ</w:t>
            </w:r>
          </w:p>
        </w:tc>
        <w:tc>
          <w:tcPr>
            <w:tcW w:w="4532" w:type="dxa"/>
          </w:tcPr>
          <w:p w:rsidR="00C63E83" w:rsidRPr="00B015C2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5C2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 по учебнику</w:t>
            </w:r>
          </w:p>
        </w:tc>
      </w:tr>
      <w:tr w:rsidR="00B015C2" w:rsidTr="00DE69EC">
        <w:trPr>
          <w:trHeight w:val="515"/>
        </w:trPr>
        <w:tc>
          <w:tcPr>
            <w:tcW w:w="537" w:type="dxa"/>
          </w:tcPr>
          <w:p w:rsidR="00C63E83" w:rsidRPr="00C63E83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E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8" w:type="dxa"/>
          </w:tcPr>
          <w:p w:rsidR="00C63E83" w:rsidRPr="00C63E83" w:rsidRDefault="00643DF3" w:rsidP="00A11947">
            <w:pPr>
              <w:ind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6281" w:type="dxa"/>
          </w:tcPr>
          <w:p w:rsidR="001E765C" w:rsidRPr="00C63E83" w:rsidRDefault="000A1A3E" w:rsidP="001863A8">
            <w:pPr>
              <w:ind w:right="-6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исание безударных гласных. Правописание парных и безударных согласных. №255(стр137)</w:t>
            </w:r>
          </w:p>
        </w:tc>
        <w:tc>
          <w:tcPr>
            <w:tcW w:w="2498" w:type="dxa"/>
          </w:tcPr>
          <w:p w:rsidR="00C63E83" w:rsidRPr="00C63E83" w:rsidRDefault="00074434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№7</w:t>
            </w:r>
            <w:r w:rsidR="008367B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2" w:type="dxa"/>
          </w:tcPr>
          <w:p w:rsidR="00C63E83" w:rsidRPr="00C63E83" w:rsidRDefault="000A1A3E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58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9)</w:t>
            </w:r>
          </w:p>
        </w:tc>
      </w:tr>
      <w:tr w:rsidR="00B015C2" w:rsidTr="00DE69EC">
        <w:trPr>
          <w:trHeight w:val="515"/>
        </w:trPr>
        <w:tc>
          <w:tcPr>
            <w:tcW w:w="537" w:type="dxa"/>
          </w:tcPr>
          <w:p w:rsidR="00C63E83" w:rsidRPr="00C63E83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E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8" w:type="dxa"/>
          </w:tcPr>
          <w:p w:rsidR="00C63E83" w:rsidRPr="00C63E83" w:rsidRDefault="00643DF3" w:rsidP="00A11947">
            <w:pPr>
              <w:tabs>
                <w:tab w:val="left" w:pos="2332"/>
              </w:tabs>
              <w:ind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6281" w:type="dxa"/>
          </w:tcPr>
          <w:p w:rsidR="001E765C" w:rsidRPr="00C63E83" w:rsidRDefault="000A1A3E" w:rsidP="00522FD9">
            <w:pPr>
              <w:ind w:right="-6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Х. Андерсен «Гадкий утёнок»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0 – 214)</w:t>
            </w:r>
          </w:p>
        </w:tc>
        <w:tc>
          <w:tcPr>
            <w:tcW w:w="2498" w:type="dxa"/>
          </w:tcPr>
          <w:p w:rsidR="00C63E83" w:rsidRPr="00C63E83" w:rsidRDefault="00074434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№5</w:t>
            </w:r>
            <w:r w:rsidR="008367B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32" w:type="dxa"/>
          </w:tcPr>
          <w:p w:rsidR="00C63E83" w:rsidRPr="00C63E83" w:rsidRDefault="000A1A3E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 – 214 читать</w:t>
            </w:r>
          </w:p>
        </w:tc>
      </w:tr>
      <w:tr w:rsidR="00B015C2" w:rsidTr="00DE69EC">
        <w:trPr>
          <w:trHeight w:val="515"/>
        </w:trPr>
        <w:tc>
          <w:tcPr>
            <w:tcW w:w="537" w:type="dxa"/>
          </w:tcPr>
          <w:p w:rsidR="00C63E83" w:rsidRPr="00C63E83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E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48" w:type="dxa"/>
          </w:tcPr>
          <w:p w:rsidR="00C63E83" w:rsidRPr="00C63E83" w:rsidRDefault="00643DF3" w:rsidP="00A11947">
            <w:pPr>
              <w:ind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6281" w:type="dxa"/>
          </w:tcPr>
          <w:p w:rsidR="001E765C" w:rsidRPr="00C63E83" w:rsidRDefault="000A1A3E" w:rsidP="00300CC1">
            <w:pPr>
              <w:ind w:right="-6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(стр65) читать и переводить</w:t>
            </w:r>
          </w:p>
        </w:tc>
        <w:tc>
          <w:tcPr>
            <w:tcW w:w="2498" w:type="dxa"/>
          </w:tcPr>
          <w:p w:rsidR="00C63E83" w:rsidRPr="00C63E83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2" w:type="dxa"/>
          </w:tcPr>
          <w:p w:rsidR="00C63E83" w:rsidRPr="00C63E83" w:rsidRDefault="000A1A3E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5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7) выучить</w:t>
            </w:r>
          </w:p>
        </w:tc>
      </w:tr>
      <w:tr w:rsidR="00B015C2" w:rsidTr="00DE69EC">
        <w:trPr>
          <w:trHeight w:val="543"/>
        </w:trPr>
        <w:tc>
          <w:tcPr>
            <w:tcW w:w="537" w:type="dxa"/>
          </w:tcPr>
          <w:p w:rsidR="00C63E83" w:rsidRPr="00C63E83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E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48" w:type="dxa"/>
          </w:tcPr>
          <w:p w:rsidR="00C63E83" w:rsidRDefault="00643DF3" w:rsidP="00A11947">
            <w:pPr>
              <w:ind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  <w:r w:rsidR="00A1194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A11947">
              <w:rPr>
                <w:rFonts w:ascii="Times New Roman" w:hAnsi="Times New Roman" w:cs="Times New Roman"/>
                <w:sz w:val="24"/>
                <w:szCs w:val="24"/>
              </w:rPr>
              <w:t>Чеч</w:t>
            </w:r>
            <w:proofErr w:type="spellEnd"/>
            <w:r w:rsidR="00A119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315BF" w:rsidRDefault="009315BF" w:rsidP="00A11947">
            <w:pPr>
              <w:ind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5BF" w:rsidRDefault="009315BF" w:rsidP="00A11947">
            <w:pPr>
              <w:ind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947" w:rsidRPr="00C63E83" w:rsidRDefault="00A11947" w:rsidP="00A11947">
            <w:pPr>
              <w:ind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мык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81" w:type="dxa"/>
          </w:tcPr>
          <w:p w:rsidR="00CD224A" w:rsidRDefault="000A1A3E" w:rsidP="00C612FB">
            <w:pPr>
              <w:ind w:right="-20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ена глаголов.  №323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8)</w:t>
            </w:r>
          </w:p>
          <w:p w:rsidR="000A1A3E" w:rsidRDefault="000A1A3E" w:rsidP="00C612FB">
            <w:pPr>
              <w:ind w:right="-20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A3E" w:rsidRDefault="000A1A3E" w:rsidP="00C612FB">
            <w:pPr>
              <w:ind w:right="-20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A3E" w:rsidRPr="00C63E83" w:rsidRDefault="000A1A3E" w:rsidP="00C612FB">
            <w:pPr>
              <w:ind w:right="-20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ратгь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р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118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6)</w:t>
            </w:r>
          </w:p>
        </w:tc>
        <w:tc>
          <w:tcPr>
            <w:tcW w:w="2498" w:type="dxa"/>
          </w:tcPr>
          <w:p w:rsidR="00C63E83" w:rsidRPr="00C63E83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2" w:type="dxa"/>
          </w:tcPr>
          <w:p w:rsidR="00CD224A" w:rsidRPr="00C63E83" w:rsidRDefault="000A1A3E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28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61)</w:t>
            </w:r>
          </w:p>
        </w:tc>
      </w:tr>
    </w:tbl>
    <w:p w:rsidR="00C63E83" w:rsidRPr="00C63E83" w:rsidRDefault="00700E94" w:rsidP="00C63E8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ятница </w:t>
      </w:r>
      <w:r w:rsidR="00E94EB5">
        <w:rPr>
          <w:rFonts w:ascii="Times New Roman" w:hAnsi="Times New Roman" w:cs="Times New Roman"/>
          <w:b/>
          <w:sz w:val="28"/>
          <w:szCs w:val="28"/>
        </w:rPr>
        <w:t>22</w:t>
      </w:r>
      <w:r w:rsidR="00010604">
        <w:rPr>
          <w:rFonts w:ascii="Times New Roman" w:hAnsi="Times New Roman" w:cs="Times New Roman"/>
          <w:b/>
          <w:sz w:val="28"/>
          <w:szCs w:val="28"/>
        </w:rPr>
        <w:t xml:space="preserve"> мая</w:t>
      </w:r>
    </w:p>
    <w:tbl>
      <w:tblPr>
        <w:tblStyle w:val="a3"/>
        <w:tblW w:w="16380" w:type="dxa"/>
        <w:tblLayout w:type="fixed"/>
        <w:tblLook w:val="04A0"/>
      </w:tblPr>
      <w:tblGrid>
        <w:gridCol w:w="536"/>
        <w:gridCol w:w="2549"/>
        <w:gridCol w:w="6272"/>
        <w:gridCol w:w="2495"/>
        <w:gridCol w:w="4528"/>
      </w:tblGrid>
      <w:tr w:rsidR="00B015C2" w:rsidRPr="00B015C2" w:rsidTr="00DE69EC">
        <w:trPr>
          <w:trHeight w:val="597"/>
        </w:trPr>
        <w:tc>
          <w:tcPr>
            <w:tcW w:w="536" w:type="dxa"/>
          </w:tcPr>
          <w:p w:rsidR="00C63E83" w:rsidRPr="00C63E83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E8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49" w:type="dxa"/>
          </w:tcPr>
          <w:p w:rsidR="00C63E83" w:rsidRPr="00B015C2" w:rsidRDefault="00C63E83" w:rsidP="004849EC">
            <w:pPr>
              <w:ind w:left="-108" w:right="-58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5C2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6272" w:type="dxa"/>
          </w:tcPr>
          <w:p w:rsidR="00C63E83" w:rsidRPr="00B015C2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5C2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 по учебнику</w:t>
            </w:r>
          </w:p>
        </w:tc>
        <w:tc>
          <w:tcPr>
            <w:tcW w:w="2495" w:type="dxa"/>
          </w:tcPr>
          <w:p w:rsidR="00C63E83" w:rsidRPr="00B015C2" w:rsidRDefault="00C63E83" w:rsidP="004849EC">
            <w:pPr>
              <w:ind w:right="-107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5C2">
              <w:rPr>
                <w:rFonts w:ascii="Times New Roman" w:hAnsi="Times New Roman" w:cs="Times New Roman"/>
                <w:b/>
                <w:sz w:val="24"/>
                <w:szCs w:val="24"/>
              </w:rPr>
              <w:t>№ урока на РЭШ</w:t>
            </w:r>
          </w:p>
        </w:tc>
        <w:tc>
          <w:tcPr>
            <w:tcW w:w="4528" w:type="dxa"/>
          </w:tcPr>
          <w:p w:rsidR="00C63E83" w:rsidRPr="00B015C2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5C2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 по учебнику</w:t>
            </w:r>
          </w:p>
        </w:tc>
      </w:tr>
      <w:tr w:rsidR="00B015C2" w:rsidTr="00DE69EC">
        <w:trPr>
          <w:trHeight w:val="507"/>
        </w:trPr>
        <w:tc>
          <w:tcPr>
            <w:tcW w:w="536" w:type="dxa"/>
          </w:tcPr>
          <w:p w:rsidR="00C63E83" w:rsidRPr="00C63E83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E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9" w:type="dxa"/>
          </w:tcPr>
          <w:p w:rsidR="00C63E83" w:rsidRPr="00C63E83" w:rsidRDefault="00DC6997" w:rsidP="00A11947">
            <w:pPr>
              <w:ind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6272" w:type="dxa"/>
          </w:tcPr>
          <w:p w:rsidR="00CF1B43" w:rsidRPr="00C63E83" w:rsidRDefault="009B7089" w:rsidP="00522FD9">
            <w:pPr>
              <w:ind w:right="-7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контрольный диктант «Июльский полдень»</w:t>
            </w:r>
          </w:p>
        </w:tc>
        <w:tc>
          <w:tcPr>
            <w:tcW w:w="2495" w:type="dxa"/>
          </w:tcPr>
          <w:p w:rsidR="00C63E83" w:rsidRPr="00C63E83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8" w:type="dxa"/>
          </w:tcPr>
          <w:p w:rsidR="00C63E83" w:rsidRPr="00C63E83" w:rsidRDefault="009B7089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правила</w:t>
            </w:r>
          </w:p>
        </w:tc>
      </w:tr>
      <w:tr w:rsidR="00B015C2" w:rsidTr="00DE69EC">
        <w:trPr>
          <w:trHeight w:val="507"/>
        </w:trPr>
        <w:tc>
          <w:tcPr>
            <w:tcW w:w="536" w:type="dxa"/>
          </w:tcPr>
          <w:p w:rsidR="00C63E83" w:rsidRPr="00C63E83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E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9" w:type="dxa"/>
          </w:tcPr>
          <w:p w:rsidR="00C63E83" w:rsidRPr="00C63E83" w:rsidRDefault="00DC6997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6272" w:type="dxa"/>
          </w:tcPr>
          <w:p w:rsidR="00CF1B43" w:rsidRPr="00C63E83" w:rsidRDefault="009B7089" w:rsidP="00A11947">
            <w:pPr>
              <w:ind w:right="-7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.</w:t>
            </w:r>
          </w:p>
        </w:tc>
        <w:tc>
          <w:tcPr>
            <w:tcW w:w="2495" w:type="dxa"/>
          </w:tcPr>
          <w:p w:rsidR="00C63E83" w:rsidRPr="00C63E83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8" w:type="dxa"/>
          </w:tcPr>
          <w:p w:rsidR="00C63E83" w:rsidRPr="00C63E83" w:rsidRDefault="009B7089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письменное умножение и деление.</w:t>
            </w:r>
          </w:p>
        </w:tc>
      </w:tr>
      <w:tr w:rsidR="00B015C2" w:rsidTr="00DE69EC">
        <w:trPr>
          <w:trHeight w:val="507"/>
        </w:trPr>
        <w:tc>
          <w:tcPr>
            <w:tcW w:w="536" w:type="dxa"/>
          </w:tcPr>
          <w:p w:rsidR="00C63E83" w:rsidRPr="00C63E83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E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49" w:type="dxa"/>
          </w:tcPr>
          <w:p w:rsidR="00C63E83" w:rsidRPr="00C63E83" w:rsidRDefault="00DC6997" w:rsidP="00A11947">
            <w:pPr>
              <w:ind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6272" w:type="dxa"/>
          </w:tcPr>
          <w:p w:rsidR="00FC7B9D" w:rsidRPr="00C63E83" w:rsidRDefault="009B7089" w:rsidP="00A11947">
            <w:pPr>
              <w:tabs>
                <w:tab w:val="left" w:pos="6056"/>
              </w:tabs>
              <w:ind w:right="-7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Франции и Великобритании. На юге Европы. По знаменитым местам мира</w:t>
            </w:r>
          </w:p>
        </w:tc>
        <w:tc>
          <w:tcPr>
            <w:tcW w:w="2495" w:type="dxa"/>
          </w:tcPr>
          <w:p w:rsidR="00C63E83" w:rsidRPr="00C63E83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8" w:type="dxa"/>
          </w:tcPr>
          <w:p w:rsidR="00C63E83" w:rsidRPr="00C63E83" w:rsidRDefault="009B7089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3 – 140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41 - 152</w:t>
            </w:r>
          </w:p>
        </w:tc>
      </w:tr>
      <w:tr w:rsidR="00B015C2" w:rsidTr="00DE69EC">
        <w:trPr>
          <w:trHeight w:val="535"/>
        </w:trPr>
        <w:tc>
          <w:tcPr>
            <w:tcW w:w="536" w:type="dxa"/>
          </w:tcPr>
          <w:p w:rsidR="00C63E83" w:rsidRPr="00C63E83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E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49" w:type="dxa"/>
          </w:tcPr>
          <w:p w:rsidR="00C63E83" w:rsidRPr="00C63E83" w:rsidRDefault="00660510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</w:t>
            </w:r>
          </w:p>
        </w:tc>
        <w:tc>
          <w:tcPr>
            <w:tcW w:w="6272" w:type="dxa"/>
          </w:tcPr>
          <w:p w:rsidR="008F26EB" w:rsidRPr="00C63E83" w:rsidRDefault="00794634" w:rsidP="00522FD9">
            <w:pPr>
              <w:ind w:right="-21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урока. «Летний луг»</w:t>
            </w:r>
          </w:p>
        </w:tc>
        <w:tc>
          <w:tcPr>
            <w:tcW w:w="2495" w:type="dxa"/>
          </w:tcPr>
          <w:p w:rsidR="00C63E83" w:rsidRPr="00C63E83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8" w:type="dxa"/>
          </w:tcPr>
          <w:p w:rsidR="00C63E83" w:rsidRPr="00C63E83" w:rsidRDefault="00794634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ликация из бумаги на тему «Летний луг»</w:t>
            </w:r>
          </w:p>
        </w:tc>
      </w:tr>
    </w:tbl>
    <w:p w:rsidR="00C63E83" w:rsidRPr="00C63E83" w:rsidRDefault="00700E94" w:rsidP="00C63E8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уббота</w:t>
      </w:r>
      <w:r w:rsidR="00E94EB5">
        <w:rPr>
          <w:rFonts w:ascii="Times New Roman" w:hAnsi="Times New Roman" w:cs="Times New Roman"/>
          <w:b/>
          <w:sz w:val="28"/>
          <w:szCs w:val="28"/>
        </w:rPr>
        <w:t xml:space="preserve"> 23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10604">
        <w:rPr>
          <w:rFonts w:ascii="Times New Roman" w:hAnsi="Times New Roman" w:cs="Times New Roman"/>
          <w:b/>
          <w:sz w:val="28"/>
          <w:szCs w:val="28"/>
        </w:rPr>
        <w:t>мая</w:t>
      </w:r>
    </w:p>
    <w:tbl>
      <w:tblPr>
        <w:tblStyle w:val="a3"/>
        <w:tblW w:w="16424" w:type="dxa"/>
        <w:tblInd w:w="108" w:type="dxa"/>
        <w:tblLayout w:type="fixed"/>
        <w:tblLook w:val="04A0"/>
      </w:tblPr>
      <w:tblGrid>
        <w:gridCol w:w="537"/>
        <w:gridCol w:w="2440"/>
        <w:gridCol w:w="6405"/>
        <w:gridCol w:w="2502"/>
        <w:gridCol w:w="4540"/>
      </w:tblGrid>
      <w:tr w:rsidR="00B015C2" w:rsidTr="00DE69EC">
        <w:trPr>
          <w:trHeight w:val="662"/>
        </w:trPr>
        <w:tc>
          <w:tcPr>
            <w:tcW w:w="537" w:type="dxa"/>
          </w:tcPr>
          <w:p w:rsidR="00C63E83" w:rsidRPr="00C63E83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E8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40" w:type="dxa"/>
          </w:tcPr>
          <w:p w:rsidR="00C63E83" w:rsidRPr="00B015C2" w:rsidRDefault="00C63E83" w:rsidP="004849EC">
            <w:pPr>
              <w:ind w:left="-108" w:right="-58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5C2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6405" w:type="dxa"/>
          </w:tcPr>
          <w:p w:rsidR="00C63E83" w:rsidRPr="00B015C2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5C2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 по учебнику</w:t>
            </w:r>
          </w:p>
        </w:tc>
        <w:tc>
          <w:tcPr>
            <w:tcW w:w="2502" w:type="dxa"/>
          </w:tcPr>
          <w:p w:rsidR="00C63E83" w:rsidRPr="00B015C2" w:rsidRDefault="00C63E83" w:rsidP="004849EC">
            <w:pPr>
              <w:ind w:right="-107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5C2">
              <w:rPr>
                <w:rFonts w:ascii="Times New Roman" w:hAnsi="Times New Roman" w:cs="Times New Roman"/>
                <w:b/>
                <w:sz w:val="24"/>
                <w:szCs w:val="24"/>
              </w:rPr>
              <w:t>№ урока на РЭШ</w:t>
            </w:r>
          </w:p>
        </w:tc>
        <w:tc>
          <w:tcPr>
            <w:tcW w:w="4540" w:type="dxa"/>
          </w:tcPr>
          <w:p w:rsidR="00C63E83" w:rsidRPr="00B015C2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5C2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 по учебнику</w:t>
            </w:r>
          </w:p>
        </w:tc>
      </w:tr>
      <w:tr w:rsidR="00B015C2" w:rsidTr="00DE69EC">
        <w:trPr>
          <w:trHeight w:val="562"/>
        </w:trPr>
        <w:tc>
          <w:tcPr>
            <w:tcW w:w="537" w:type="dxa"/>
          </w:tcPr>
          <w:p w:rsidR="00C63E83" w:rsidRPr="00C63E83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E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40" w:type="dxa"/>
          </w:tcPr>
          <w:p w:rsidR="00C63E83" w:rsidRPr="00C63E83" w:rsidRDefault="00DC6997" w:rsidP="00A11947">
            <w:pPr>
              <w:ind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6405" w:type="dxa"/>
          </w:tcPr>
          <w:p w:rsidR="00C8533D" w:rsidRPr="00C63E83" w:rsidRDefault="009B7089" w:rsidP="007258FC">
            <w:pPr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контрольного диктанта. №2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5), №5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5)</w:t>
            </w:r>
          </w:p>
        </w:tc>
        <w:tc>
          <w:tcPr>
            <w:tcW w:w="2502" w:type="dxa"/>
          </w:tcPr>
          <w:p w:rsidR="00C63E83" w:rsidRPr="00C63E83" w:rsidRDefault="00074434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№5</w:t>
            </w:r>
            <w:r w:rsidR="008367B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40" w:type="dxa"/>
          </w:tcPr>
          <w:p w:rsidR="00C63E83" w:rsidRPr="00C63E83" w:rsidRDefault="009B7089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6)</w:t>
            </w:r>
          </w:p>
        </w:tc>
      </w:tr>
      <w:tr w:rsidR="00B015C2" w:rsidTr="00DE69EC">
        <w:trPr>
          <w:trHeight w:val="562"/>
        </w:trPr>
        <w:tc>
          <w:tcPr>
            <w:tcW w:w="537" w:type="dxa"/>
          </w:tcPr>
          <w:p w:rsidR="00C63E83" w:rsidRPr="00C63E83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E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40" w:type="dxa"/>
          </w:tcPr>
          <w:p w:rsidR="006E6DF1" w:rsidRDefault="00DC6997" w:rsidP="00A11947">
            <w:pPr>
              <w:ind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  <w:r w:rsidR="00A1194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A11947">
              <w:rPr>
                <w:rFonts w:ascii="Times New Roman" w:hAnsi="Times New Roman" w:cs="Times New Roman"/>
                <w:sz w:val="24"/>
                <w:szCs w:val="24"/>
              </w:rPr>
              <w:t>Чеч</w:t>
            </w:r>
            <w:proofErr w:type="spellEnd"/>
            <w:r w:rsidR="00A119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B0E46" w:rsidRDefault="00EB0E46" w:rsidP="00A11947">
            <w:pPr>
              <w:ind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947" w:rsidRPr="00C63E83" w:rsidRDefault="00A11947" w:rsidP="00A11947">
            <w:pPr>
              <w:ind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мык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05" w:type="dxa"/>
          </w:tcPr>
          <w:p w:rsidR="00A211E5" w:rsidRDefault="009B7089" w:rsidP="00522FD9">
            <w:pPr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контрольный диктант</w:t>
            </w:r>
          </w:p>
          <w:p w:rsidR="009B7089" w:rsidRDefault="009B7089" w:rsidP="00522FD9">
            <w:pPr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7089" w:rsidRPr="00C63E83" w:rsidRDefault="009B7089" w:rsidP="00522FD9">
            <w:pPr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ёчюрю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зы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№128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0)</w:t>
            </w:r>
          </w:p>
        </w:tc>
        <w:tc>
          <w:tcPr>
            <w:tcW w:w="2502" w:type="dxa"/>
          </w:tcPr>
          <w:p w:rsidR="00C63E83" w:rsidRDefault="00C63E83" w:rsidP="00DC699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997" w:rsidRPr="00C63E83" w:rsidRDefault="00DC6997" w:rsidP="00DC699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0" w:type="dxa"/>
          </w:tcPr>
          <w:p w:rsidR="00CF09C1" w:rsidRDefault="00CF09C1" w:rsidP="00966388">
            <w:pPr>
              <w:ind w:firstLine="9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C85" w:rsidRPr="00C63E83" w:rsidRDefault="00471C85" w:rsidP="00471C85">
            <w:pPr>
              <w:ind w:firstLine="62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ПРАВИЛА</w:t>
            </w:r>
          </w:p>
        </w:tc>
      </w:tr>
      <w:tr w:rsidR="00B015C2" w:rsidTr="00DE69EC">
        <w:trPr>
          <w:trHeight w:val="562"/>
        </w:trPr>
        <w:tc>
          <w:tcPr>
            <w:tcW w:w="537" w:type="dxa"/>
          </w:tcPr>
          <w:p w:rsidR="00C63E83" w:rsidRPr="00C63E83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E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40" w:type="dxa"/>
          </w:tcPr>
          <w:p w:rsidR="00C63E83" w:rsidRPr="00C63E83" w:rsidRDefault="00DC6997" w:rsidP="00A11947">
            <w:pPr>
              <w:ind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6405" w:type="dxa"/>
          </w:tcPr>
          <w:p w:rsidR="00EB0E46" w:rsidRPr="00C63E83" w:rsidRDefault="00471C85" w:rsidP="00522FD9">
            <w:pPr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урок</w:t>
            </w:r>
          </w:p>
        </w:tc>
        <w:tc>
          <w:tcPr>
            <w:tcW w:w="2502" w:type="dxa"/>
          </w:tcPr>
          <w:p w:rsidR="00C63E83" w:rsidRPr="00C63E83" w:rsidRDefault="00B975AA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№</w:t>
            </w:r>
            <w:r w:rsidR="008367B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540" w:type="dxa"/>
          </w:tcPr>
          <w:p w:rsidR="00C63E83" w:rsidRPr="00C63E83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15C2" w:rsidTr="00DE69EC">
        <w:trPr>
          <w:trHeight w:val="592"/>
        </w:trPr>
        <w:tc>
          <w:tcPr>
            <w:tcW w:w="537" w:type="dxa"/>
          </w:tcPr>
          <w:p w:rsidR="00C63E83" w:rsidRPr="00C63E83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E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40" w:type="dxa"/>
          </w:tcPr>
          <w:p w:rsidR="00C63E83" w:rsidRPr="00C63E83" w:rsidRDefault="00DC6997" w:rsidP="00A11947">
            <w:pPr>
              <w:ind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6405" w:type="dxa"/>
          </w:tcPr>
          <w:p w:rsidR="00EB0E46" w:rsidRPr="00C63E83" w:rsidRDefault="005D1E5B" w:rsidP="00A11947">
            <w:pPr>
              <w:ind w:right="-8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диктанта. Сочинение «Почему я жду летних каникул»</w:t>
            </w:r>
          </w:p>
        </w:tc>
        <w:tc>
          <w:tcPr>
            <w:tcW w:w="2502" w:type="dxa"/>
          </w:tcPr>
          <w:p w:rsidR="00C63E83" w:rsidRPr="00C63E83" w:rsidRDefault="00B975AA" w:rsidP="00DC699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№</w:t>
            </w:r>
            <w:r w:rsidR="008367BE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4540" w:type="dxa"/>
          </w:tcPr>
          <w:p w:rsidR="00C63E83" w:rsidRPr="00C63E83" w:rsidRDefault="005D1E5B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все правила</w:t>
            </w:r>
          </w:p>
        </w:tc>
      </w:tr>
    </w:tbl>
    <w:p w:rsidR="009B13FE" w:rsidRDefault="009B13FE" w:rsidP="00CC496F">
      <w:pPr>
        <w:ind w:firstLine="0"/>
        <w:rPr>
          <w:rFonts w:ascii="Times New Roman" w:hAnsi="Times New Roman" w:cs="Times New Roman"/>
          <w:sz w:val="28"/>
          <w:szCs w:val="28"/>
        </w:rPr>
      </w:pPr>
    </w:p>
    <w:sectPr w:rsidR="009B13FE" w:rsidSect="00EA6EDA">
      <w:pgSz w:w="16838" w:h="11906" w:orient="landscape"/>
      <w:pgMar w:top="0" w:right="720" w:bottom="284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63E83"/>
    <w:rsid w:val="00010604"/>
    <w:rsid w:val="00014E2F"/>
    <w:rsid w:val="00065449"/>
    <w:rsid w:val="00074434"/>
    <w:rsid w:val="000A1A3E"/>
    <w:rsid w:val="00182082"/>
    <w:rsid w:val="001863A8"/>
    <w:rsid w:val="001E564F"/>
    <w:rsid w:val="001E765C"/>
    <w:rsid w:val="002134F2"/>
    <w:rsid w:val="00220538"/>
    <w:rsid w:val="0024156E"/>
    <w:rsid w:val="002C6EA7"/>
    <w:rsid w:val="00300CC1"/>
    <w:rsid w:val="00307312"/>
    <w:rsid w:val="00344B7F"/>
    <w:rsid w:val="00396749"/>
    <w:rsid w:val="003B51A6"/>
    <w:rsid w:val="00471C85"/>
    <w:rsid w:val="004D33FB"/>
    <w:rsid w:val="00522FD9"/>
    <w:rsid w:val="005350C7"/>
    <w:rsid w:val="005428BE"/>
    <w:rsid w:val="005D1E5B"/>
    <w:rsid w:val="005E1DC9"/>
    <w:rsid w:val="005E47A0"/>
    <w:rsid w:val="00610E1B"/>
    <w:rsid w:val="00617C79"/>
    <w:rsid w:val="0063506F"/>
    <w:rsid w:val="00635DBD"/>
    <w:rsid w:val="00643DF3"/>
    <w:rsid w:val="00660510"/>
    <w:rsid w:val="006A033D"/>
    <w:rsid w:val="006E6DF1"/>
    <w:rsid w:val="006F13CE"/>
    <w:rsid w:val="006F7601"/>
    <w:rsid w:val="00700E94"/>
    <w:rsid w:val="00701C14"/>
    <w:rsid w:val="0072478E"/>
    <w:rsid w:val="007258FC"/>
    <w:rsid w:val="007261FE"/>
    <w:rsid w:val="00773326"/>
    <w:rsid w:val="00776ACE"/>
    <w:rsid w:val="00792C2A"/>
    <w:rsid w:val="00794634"/>
    <w:rsid w:val="007A0C6D"/>
    <w:rsid w:val="008367BE"/>
    <w:rsid w:val="00894D96"/>
    <w:rsid w:val="008A3C70"/>
    <w:rsid w:val="008E7675"/>
    <w:rsid w:val="008F26EB"/>
    <w:rsid w:val="00913554"/>
    <w:rsid w:val="009315BF"/>
    <w:rsid w:val="009333CB"/>
    <w:rsid w:val="00951757"/>
    <w:rsid w:val="00966388"/>
    <w:rsid w:val="00990D91"/>
    <w:rsid w:val="009B13FE"/>
    <w:rsid w:val="009B7089"/>
    <w:rsid w:val="009F0918"/>
    <w:rsid w:val="00A11947"/>
    <w:rsid w:val="00A211E5"/>
    <w:rsid w:val="00A33136"/>
    <w:rsid w:val="00AB2F60"/>
    <w:rsid w:val="00AD2C4B"/>
    <w:rsid w:val="00B015C2"/>
    <w:rsid w:val="00B452BD"/>
    <w:rsid w:val="00B65D35"/>
    <w:rsid w:val="00B73D62"/>
    <w:rsid w:val="00B8218C"/>
    <w:rsid w:val="00B975AA"/>
    <w:rsid w:val="00BE7189"/>
    <w:rsid w:val="00BF1A9E"/>
    <w:rsid w:val="00C11E49"/>
    <w:rsid w:val="00C251E8"/>
    <w:rsid w:val="00C612FB"/>
    <w:rsid w:val="00C63E83"/>
    <w:rsid w:val="00C8533D"/>
    <w:rsid w:val="00CB01F3"/>
    <w:rsid w:val="00CC496F"/>
    <w:rsid w:val="00CD224A"/>
    <w:rsid w:val="00CF09C1"/>
    <w:rsid w:val="00CF1B43"/>
    <w:rsid w:val="00D24095"/>
    <w:rsid w:val="00D34B38"/>
    <w:rsid w:val="00D832DF"/>
    <w:rsid w:val="00D86509"/>
    <w:rsid w:val="00DA59C4"/>
    <w:rsid w:val="00DB6055"/>
    <w:rsid w:val="00DC420F"/>
    <w:rsid w:val="00DC6997"/>
    <w:rsid w:val="00DE69EC"/>
    <w:rsid w:val="00E5268E"/>
    <w:rsid w:val="00E6749C"/>
    <w:rsid w:val="00E94EB5"/>
    <w:rsid w:val="00E96C1F"/>
    <w:rsid w:val="00EA6EDA"/>
    <w:rsid w:val="00EB0E46"/>
    <w:rsid w:val="00EF3B64"/>
    <w:rsid w:val="00F0648E"/>
    <w:rsid w:val="00F06A8C"/>
    <w:rsid w:val="00F51123"/>
    <w:rsid w:val="00F64CE5"/>
    <w:rsid w:val="00FA6E2E"/>
    <w:rsid w:val="00FC2A95"/>
    <w:rsid w:val="00FC7B9D"/>
    <w:rsid w:val="00FD35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1" w:line="235" w:lineRule="auto"/>
        <w:ind w:right="1055"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15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3E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517BE-ADB2-45F0-AC57-BDF1D7C2E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438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1</dc:creator>
  <cp:lastModifiedBy>001</cp:lastModifiedBy>
  <cp:revision>22</cp:revision>
  <cp:lastPrinted>2020-05-17T11:24:00Z</cp:lastPrinted>
  <dcterms:created xsi:type="dcterms:W3CDTF">2020-05-17T11:11:00Z</dcterms:created>
  <dcterms:modified xsi:type="dcterms:W3CDTF">2020-05-17T15:06:00Z</dcterms:modified>
</cp:coreProperties>
</file>